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6"/>
        <w:gridCol w:w="7200"/>
      </w:tblGrid>
      <w:tr w:rsidR="007E287C" w14:paraId="6F00F14A" w14:textId="77777777" w:rsidTr="004553A7">
        <w:trPr>
          <w:trHeight w:val="855"/>
          <w:jc w:val="center"/>
        </w:trPr>
        <w:tc>
          <w:tcPr>
            <w:tcW w:w="1596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021280F9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</w:t>
            </w:r>
            <w:r w:rsidR="00477FB4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2</w:t>
            </w:r>
            <w:r w:rsidR="0092137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3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5585B88E" w:rsidR="007E287C" w:rsidRDefault="000753A2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Best Practice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 </w:t>
            </w:r>
            <w:r w:rsidR="00120794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Large Scale and Small Scale 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Practical Nature </w:t>
            </w:r>
            <w:r w:rsidR="004553A7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C</w:t>
            </w:r>
            <w:r w:rsidR="00471020" w:rsidRPr="00471020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 xml:space="preserve">onservation </w:t>
            </w:r>
            <w:r w:rsidR="001F58EF" w:rsidRPr="001F58E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Award</w:t>
            </w:r>
            <w:r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s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54AD420B" w:rsidR="00EA7766" w:rsidRDefault="00CE4343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>Please read the Nomination Form Essentials in</w:t>
      </w:r>
      <w:r w:rsidR="007264A3">
        <w:rPr>
          <w:rFonts w:ascii="Calibri" w:hAnsi="Calibri" w:cs="Calibri"/>
          <w:bCs/>
          <w:sz w:val="22"/>
          <w:szCs w:val="22"/>
        </w:rPr>
        <w:t xml:space="preserve">  </w:t>
      </w:r>
      <w:hyperlink r:id="rId12" w:history="1">
        <w:r w:rsidR="007264A3">
          <w:rPr>
            <w:rStyle w:val="Hyperlink"/>
          </w:rPr>
          <w:t>2023 Awards | CIEEM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43A53EE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0B3AF59D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>Connection to the 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0753A2">
        <w:trPr>
          <w:trHeight w:val="680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E3B775" w:rsidR="00D45535" w:rsidRPr="00835CE1" w:rsidRDefault="00A270F0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70F0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A270F0">
              <w:rPr>
                <w:rFonts w:ascii="Calibri" w:hAnsi="Calibri" w:cs="Arial"/>
                <w:sz w:val="22"/>
              </w:rPr>
              <w:t>The supporting statement at the end of this form has been completed.</w:t>
            </w:r>
          </w:p>
        </w:tc>
      </w:tr>
      <w:tr w:rsidR="005E0A3F" w14:paraId="7AD5A2A9" w14:textId="77777777" w:rsidTr="000753A2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00145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F260E9" w14:textId="3B18A5A7" w:rsidR="005E0A3F" w:rsidRDefault="005E0A3F" w:rsidP="005E0A3F">
                <w:pPr>
                  <w:jc w:val="both"/>
                  <w:rPr>
                    <w:rFonts w:asciiTheme="minorHAnsi" w:hAnsiTheme="minorHAnsi" w:cstheme="minorHAnsi"/>
                    <w:sz w:val="28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07CB26B" w14:textId="27CEA1AD" w:rsidR="005E0A3F" w:rsidRPr="00A270F0" w:rsidRDefault="005E0A3F" w:rsidP="005E0A3F">
            <w:pPr>
              <w:jc w:val="both"/>
              <w:rPr>
                <w:rFonts w:ascii="Calibri" w:hAnsi="Calibri" w:cs="Arial"/>
                <w:sz w:val="22"/>
              </w:rPr>
            </w:pPr>
            <w:r w:rsidRPr="000753A2">
              <w:rPr>
                <w:rFonts w:asciiTheme="minorHAnsi" w:hAnsiTheme="minorHAnsi" w:cstheme="minorHAnsi"/>
                <w:sz w:val="22"/>
              </w:rPr>
              <w:t>I consent to the project being entered in an alternative category at the judges’ discretion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1096CA60" w:rsidR="00786FA3" w:rsidRPr="000048AF" w:rsidRDefault="00394876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 xml:space="preserve">Project put forward for the </w:t>
      </w:r>
      <w:r w:rsidR="00F455CC" w:rsidRPr="00F455CC">
        <w:rPr>
          <w:color w:val="2E74B5"/>
        </w:rPr>
        <w:t>Best Practice</w:t>
      </w:r>
      <w:r w:rsidR="00614810">
        <w:rPr>
          <w:color w:val="2E74B5"/>
        </w:rPr>
        <w:t xml:space="preserve"> Large scale and Small scale</w:t>
      </w:r>
      <w:r w:rsidR="00F455CC" w:rsidRPr="00F455CC">
        <w:rPr>
          <w:color w:val="2E74B5"/>
        </w:rPr>
        <w:t xml:space="preserve"> Practical Nature Conservation A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4565"/>
        <w:gridCol w:w="1984"/>
      </w:tblGrid>
      <w:tr w:rsidR="00786FA3" w14:paraId="50D2F55A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056B534" w14:textId="2E6A8395" w:rsidR="00786FA3" w:rsidRPr="00835CE1" w:rsidRDefault="0084782F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ject Name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0DAAAF5B" w14:textId="2BD03546" w:rsidR="007F7DAC" w:rsidRPr="00835CE1" w:rsidRDefault="0084782F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Name of 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Implement</w:t>
            </w:r>
            <w:r w:rsidR="00F554C5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7E75D7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Organisation(s) / Partnership</w:t>
            </w:r>
            <w:r w:rsidR="00477FB4">
              <w:rPr>
                <w:rFonts w:ascii="Calibri" w:hAnsi="Calibri" w:cs="Calibri"/>
                <w:bCs/>
                <w:sz w:val="22"/>
                <w:szCs w:val="22"/>
              </w:rPr>
              <w:t>*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89732E">
        <w:trPr>
          <w:trHeight w:val="567"/>
        </w:trPr>
        <w:tc>
          <w:tcPr>
            <w:tcW w:w="3505" w:type="dxa"/>
            <w:vAlign w:val="center"/>
          </w:tcPr>
          <w:p w14:paraId="768E971E" w14:textId="0DD7D1A0" w:rsidR="00747DC5" w:rsidRPr="007B412D" w:rsidRDefault="00AB1FBB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Details for Project Lead</w:t>
            </w:r>
            <w:r w:rsidR="00707437">
              <w:rPr>
                <w:rFonts w:ascii="Calibri" w:hAnsi="Calibri" w:cs="Calibri"/>
                <w:bCs/>
                <w:sz w:val="22"/>
                <w:szCs w:val="22"/>
              </w:rPr>
              <w:t>**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549" w:type="dxa"/>
            <w:gridSpan w:val="2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A2732" w14:paraId="756E3850" w14:textId="77777777" w:rsidTr="005E0A3F">
        <w:trPr>
          <w:trHeight w:val="454"/>
        </w:trPr>
        <w:tc>
          <w:tcPr>
            <w:tcW w:w="3505" w:type="dxa"/>
            <w:vMerge w:val="restart"/>
            <w:vAlign w:val="center"/>
          </w:tcPr>
          <w:p w14:paraId="0CC1D0EE" w14:textId="277EB7DF" w:rsidR="0089732E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nominating the below </w:t>
            </w:r>
            <w:r w:rsidR="005E0A3F">
              <w:rPr>
                <w:rFonts w:ascii="Calibri" w:hAnsi="Calibri" w:cs="Calibri"/>
                <w:bCs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or the following award:</w:t>
            </w:r>
          </w:p>
          <w:p w14:paraId="099A79BE" w14:textId="7422F206" w:rsidR="002A2732" w:rsidRPr="006D30C5" w:rsidRDefault="0089732E" w:rsidP="005E0A3F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Cs w:val="22"/>
              </w:rPr>
              <w:t xml:space="preserve">(Please only select </w:t>
            </w:r>
            <w:r>
              <w:rPr>
                <w:rFonts w:ascii="Calibri" w:hAnsi="Calibri" w:cs="Calibri"/>
                <w:bCs/>
                <w:i/>
                <w:szCs w:val="22"/>
                <w:u w:val="single"/>
              </w:rPr>
              <w:t>one</w:t>
            </w:r>
            <w:r>
              <w:rPr>
                <w:rFonts w:ascii="Calibri" w:hAnsi="Calibri" w:cs="Calibri"/>
                <w:bCs/>
                <w:i/>
                <w:szCs w:val="22"/>
              </w:rPr>
              <w:t>.)</w:t>
            </w:r>
          </w:p>
        </w:tc>
        <w:tc>
          <w:tcPr>
            <w:tcW w:w="4565" w:type="dxa"/>
            <w:tcBorders>
              <w:bottom w:val="nil"/>
              <w:right w:val="nil"/>
            </w:tcBorders>
            <w:vAlign w:val="center"/>
          </w:tcPr>
          <w:p w14:paraId="50E29C72" w14:textId="6BE08906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 xml:space="preserve">Large-Scale </w:t>
            </w:r>
            <w:bookmarkStart w:id="2" w:name="_Hlk524615366"/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Practical Nature Conservation</w:t>
            </w:r>
            <w:bookmarkEnd w:id="2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bookmarkStart w:id="3" w:name="_Hlk524614176" w:displacedByCustomXml="next"/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1648160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3D36DC" w14:textId="6F9D3AD4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  <w:bookmarkEnd w:id="3" w:displacedByCustomXml="prev"/>
        </w:tc>
      </w:tr>
      <w:tr w:rsidR="002A2732" w14:paraId="7414F8D4" w14:textId="77777777" w:rsidTr="005E0A3F">
        <w:trPr>
          <w:trHeight w:val="454"/>
        </w:trPr>
        <w:tc>
          <w:tcPr>
            <w:tcW w:w="3505" w:type="dxa"/>
            <w:vMerge/>
          </w:tcPr>
          <w:p w14:paraId="1576B11A" w14:textId="77777777" w:rsidR="002A2732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6BBB49" w14:textId="2950E664" w:rsidR="002A2732" w:rsidRPr="00835CE1" w:rsidRDefault="002A2732" w:rsidP="002A273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2A2732">
              <w:rPr>
                <w:rFonts w:ascii="Calibri" w:hAnsi="Calibri" w:cs="Calibri"/>
                <w:bCs/>
                <w:sz w:val="22"/>
                <w:szCs w:val="22"/>
              </w:rPr>
              <w:t>Small-Scale Practical Nature Conserv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2"/>
              </w:rPr>
              <w:id w:val="2005703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4FCDA" w14:textId="20A1D33E" w:rsidR="002A2732" w:rsidRPr="00835CE1" w:rsidRDefault="000048AF" w:rsidP="002A2732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sdtContent>
          </w:sdt>
        </w:tc>
      </w:tr>
    </w:tbl>
    <w:p w14:paraId="52744615" w14:textId="77777777" w:rsidR="00345442" w:rsidRDefault="00345442"/>
    <w:p w14:paraId="55AFB028" w14:textId="5CCF83E1" w:rsidR="00477FB4" w:rsidRDefault="00477FB4" w:rsidP="00477FB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* N</w:t>
      </w:r>
      <w:r w:rsidR="00483AFE"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="00483AFE"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2E38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: These would be the details that would appear on any certificate/trophy should the nomination be shortlisted.</w:t>
      </w:r>
    </w:p>
    <w:p w14:paraId="59F96D61" w14:textId="32B4C37D" w:rsidR="003B350C" w:rsidRPr="002E38BD" w:rsidRDefault="003B350C" w:rsidP="00477FB4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* N.B.: </w:t>
      </w:r>
      <w:r w:rsidR="00366AD3">
        <w:rPr>
          <w:rFonts w:asciiTheme="minorHAnsi" w:hAnsiTheme="minorHAnsi" w:cstheme="minorHAnsi"/>
          <w:b/>
          <w:bCs/>
          <w:color w:val="000000"/>
          <w:sz w:val="22"/>
          <w:szCs w:val="22"/>
        </w:rPr>
        <w:t>This is the individual who will be contacted should the entry be Shortlisted</w:t>
      </w:r>
      <w:r w:rsidR="00491698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14:paraId="19B87D68" w14:textId="77777777" w:rsidR="00477FB4" w:rsidRDefault="00477FB4" w:rsidP="00345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E61475" w14:textId="784C146C" w:rsidR="00345442" w:rsidRPr="00345442" w:rsidRDefault="00345442" w:rsidP="00345442">
      <w:pPr>
        <w:jc w:val="both"/>
        <w:rPr>
          <w:rFonts w:asciiTheme="minorHAnsi" w:hAnsiTheme="minorHAnsi" w:cstheme="minorHAnsi"/>
          <w:sz w:val="22"/>
          <w:szCs w:val="22"/>
        </w:rPr>
      </w:pPr>
      <w:r w:rsidRPr="00345442">
        <w:rPr>
          <w:rFonts w:asciiTheme="minorHAnsi" w:hAnsiTheme="minorHAnsi" w:cstheme="minorHAnsi"/>
          <w:sz w:val="22"/>
          <w:szCs w:val="22"/>
        </w:rPr>
        <w:t>At CIEEM, we are always looking to expand our new webinar programme. If the project is shortlisted for an award, would you be interested in giving a webinar?</w:t>
      </w:r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Yes </w:t>
      </w:r>
      <w:sdt>
        <w:sdtPr>
          <w:rPr>
            <w:rFonts w:asciiTheme="minorHAnsi" w:hAnsiTheme="minorHAnsi" w:cstheme="minorHAnsi"/>
            <w:sz w:val="22"/>
            <w:szCs w:val="22"/>
          </w:rPr>
          <w:id w:val="18840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Pr="00345442">
        <w:rPr>
          <w:rFonts w:asciiTheme="minorHAnsi" w:hAnsiTheme="minorHAnsi" w:cstheme="minorHAnsi"/>
          <w:sz w:val="22"/>
          <w:szCs w:val="22"/>
        </w:rPr>
        <w:tab/>
      </w:r>
      <w:r w:rsidRPr="00345442">
        <w:rPr>
          <w:rFonts w:asciiTheme="minorHAnsi" w:hAnsiTheme="minorHAnsi" w:cstheme="minorHAnsi"/>
          <w:sz w:val="22"/>
          <w:szCs w:val="22"/>
        </w:rPr>
        <w:tab/>
        <w:t xml:space="preserve">No </w:t>
      </w:r>
      <w:sdt>
        <w:sdtPr>
          <w:rPr>
            <w:rFonts w:asciiTheme="minorHAnsi" w:hAnsiTheme="minorHAnsi" w:cstheme="minorHAnsi"/>
            <w:sz w:val="22"/>
            <w:szCs w:val="22"/>
          </w:rPr>
          <w:id w:val="167846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544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</w:p>
    <w:p w14:paraId="74232A09" w14:textId="43A587F4" w:rsidR="00402ABF" w:rsidRDefault="00402ABF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405D7016" w14:textId="135E5EA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</w:t>
      </w:r>
      <w:r w:rsidR="00483AFE">
        <w:rPr>
          <w:rFonts w:asciiTheme="minorHAnsi" w:hAnsiTheme="minorHAnsi" w:cstheme="minorHAnsi"/>
          <w:b/>
          <w:sz w:val="22"/>
        </w:rPr>
        <w:t>.</w:t>
      </w:r>
      <w:r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68E8D151" w14:textId="77777777" w:rsidR="00505CE7" w:rsidRDefault="00505CE7" w:rsidP="00402ABF">
      <w:pPr>
        <w:pBdr>
          <w:bottom w:val="single" w:sz="4" w:space="1" w:color="6590B3"/>
        </w:pBdr>
        <w:rPr>
          <w:rFonts w:asciiTheme="minorHAnsi" w:hAnsiTheme="minorHAnsi" w:cstheme="minorHAnsi"/>
          <w:sz w:val="22"/>
        </w:rPr>
      </w:pPr>
    </w:p>
    <w:p w14:paraId="09F01C50" w14:textId="77777777" w:rsidR="00402ABF" w:rsidRDefault="00402ABF">
      <w:pPr>
        <w:rPr>
          <w:rFonts w:asciiTheme="minorHAnsi" w:hAnsiTheme="minorHAnsi" w:cstheme="minorHAnsi"/>
          <w:sz w:val="22"/>
        </w:rPr>
      </w:pPr>
    </w:p>
    <w:p w14:paraId="3921926E" w14:textId="77777777" w:rsidR="008B692A" w:rsidRDefault="008B692A">
      <w:pPr>
        <w:rPr>
          <w:rFonts w:asciiTheme="minorHAnsi" w:hAnsiTheme="minorHAnsi" w:cstheme="minorHAnsi"/>
          <w:sz w:val="22"/>
        </w:rPr>
      </w:pPr>
    </w:p>
    <w:p w14:paraId="42CB3674" w14:textId="77777777" w:rsidR="008B692A" w:rsidRDefault="008B692A">
      <w:pPr>
        <w:rPr>
          <w:rFonts w:asciiTheme="minorHAnsi" w:hAnsiTheme="minorHAnsi" w:cstheme="minorHAnsi"/>
          <w:sz w:val="22"/>
        </w:rPr>
      </w:pPr>
    </w:p>
    <w:p w14:paraId="3FC57C6C" w14:textId="77777777" w:rsidR="008B692A" w:rsidRDefault="008B692A">
      <w:pPr>
        <w:rPr>
          <w:rFonts w:asciiTheme="minorHAnsi" w:hAnsiTheme="minorHAnsi" w:cstheme="minorHAnsi"/>
          <w:sz w:val="22"/>
        </w:rPr>
      </w:pPr>
    </w:p>
    <w:p w14:paraId="25F601A8" w14:textId="77777777" w:rsidR="008B692A" w:rsidRPr="00402ABF" w:rsidRDefault="008B692A">
      <w:pPr>
        <w:rPr>
          <w:rFonts w:asciiTheme="minorHAnsi" w:hAnsiTheme="minorHAnsi" w:cstheme="minorHAnsi"/>
          <w:sz w:val="22"/>
        </w:rPr>
      </w:pPr>
    </w:p>
    <w:p w14:paraId="03D9B9D2" w14:textId="77777777" w:rsidR="00304289" w:rsidRPr="00261854" w:rsidRDefault="00304289" w:rsidP="00E06C47">
      <w:pPr>
        <w:jc w:val="both"/>
        <w:rPr>
          <w:rFonts w:ascii="Calibri" w:hAnsi="Calibri"/>
          <w:color w:val="000000"/>
          <w:sz w:val="22"/>
          <w:u w:val="single"/>
        </w:rPr>
      </w:pPr>
      <w:r w:rsidRPr="00261854">
        <w:rPr>
          <w:rFonts w:ascii="Calibri" w:hAnsi="Calibri"/>
          <w:b/>
          <w:color w:val="000000"/>
          <w:sz w:val="22"/>
          <w:u w:val="single"/>
        </w:rPr>
        <w:t>Nominator</w:t>
      </w:r>
    </w:p>
    <w:p w14:paraId="2F177E2D" w14:textId="617BA68F" w:rsidR="005F5581" w:rsidRPr="00713466" w:rsidRDefault="00304289" w:rsidP="005F5581">
      <w:pPr>
        <w:jc w:val="both"/>
        <w:rPr>
          <w:rFonts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sz w:val="22"/>
        </w:rPr>
        <w:t xml:space="preserve">Please outline below, with reference to the four award criteria, why this </w:t>
      </w:r>
      <w:r w:rsidR="00E20DAF">
        <w:rPr>
          <w:rFonts w:ascii="Calibri" w:hAnsi="Calibri" w:cs="Arial"/>
          <w:sz w:val="22"/>
        </w:rPr>
        <w:t>project</w:t>
      </w:r>
      <w:r>
        <w:rPr>
          <w:rFonts w:ascii="Calibri" w:hAnsi="Calibri" w:cs="Arial"/>
          <w:sz w:val="22"/>
        </w:rPr>
        <w:t xml:space="preserve"> should receive a CIEEM Best Practice Award. </w:t>
      </w:r>
      <w:r w:rsidR="00027B37">
        <w:rPr>
          <w:rFonts w:ascii="Calibri" w:hAnsi="Calibri" w:cs="Arial"/>
          <w:b/>
          <w:sz w:val="22"/>
        </w:rPr>
        <w:t xml:space="preserve">Please note: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the total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 number of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for </w:t>
      </w:r>
      <w:r w:rsidR="00027B37">
        <w:rPr>
          <w:rFonts w:cs="Arial"/>
          <w:b/>
          <w:bCs/>
          <w:color w:val="000000"/>
          <w:sz w:val="18"/>
          <w:szCs w:val="18"/>
        </w:rPr>
        <w:t>the</w:t>
      </w:r>
      <w:r w:rsidR="005F5581">
        <w:rPr>
          <w:rFonts w:cs="Arial"/>
          <w:b/>
          <w:bCs/>
          <w:color w:val="000000"/>
          <w:sz w:val="18"/>
          <w:szCs w:val="18"/>
        </w:rPr>
        <w:t xml:space="preserve"> project description and the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AA09B5">
        <w:rPr>
          <w:rFonts w:cs="Arial"/>
          <w:b/>
          <w:bCs/>
          <w:color w:val="000000"/>
          <w:sz w:val="18"/>
          <w:szCs w:val="18"/>
        </w:rPr>
        <w:t>4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criteria 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boxes should </w:t>
      </w:r>
      <w:r w:rsidR="00027B37">
        <w:rPr>
          <w:rFonts w:cs="Arial"/>
          <w:b/>
          <w:bCs/>
          <w:color w:val="000000"/>
          <w:sz w:val="18"/>
          <w:szCs w:val="18"/>
        </w:rPr>
        <w:t>be no more than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 xml:space="preserve"> 1,000 words</w:t>
      </w:r>
      <w:r w:rsidR="00027B37">
        <w:rPr>
          <w:rFonts w:cs="Arial"/>
          <w:b/>
          <w:bCs/>
          <w:color w:val="000000"/>
          <w:sz w:val="18"/>
          <w:szCs w:val="18"/>
        </w:rPr>
        <w:t xml:space="preserve">. The </w:t>
      </w:r>
      <w:r w:rsidR="009C6815">
        <w:rPr>
          <w:rFonts w:cs="Arial"/>
          <w:b/>
          <w:bCs/>
          <w:color w:val="000000"/>
          <w:sz w:val="18"/>
          <w:szCs w:val="18"/>
        </w:rPr>
        <w:t xml:space="preserve">Supporter’s summary </w:t>
      </w:r>
      <w:r w:rsidR="00027B37">
        <w:rPr>
          <w:rFonts w:cs="Arial"/>
          <w:b/>
          <w:bCs/>
          <w:color w:val="000000"/>
          <w:sz w:val="18"/>
          <w:szCs w:val="18"/>
        </w:rPr>
        <w:t>of the impact of the project can be an additional 500 words</w:t>
      </w:r>
      <w:r w:rsidR="00027B37" w:rsidRPr="00713466">
        <w:rPr>
          <w:rFonts w:cs="Arial"/>
          <w:b/>
          <w:bCs/>
          <w:color w:val="000000"/>
          <w:sz w:val="18"/>
          <w:szCs w:val="18"/>
        </w:rPr>
        <w:t>.</w:t>
      </w:r>
      <w:r w:rsidR="005F5581" w:rsidRPr="005F5581">
        <w:rPr>
          <w:rFonts w:ascii="Calibri" w:hAnsi="Calibri" w:cs="Arial"/>
          <w:b/>
          <w:sz w:val="22"/>
        </w:rPr>
        <w:t xml:space="preserve"> </w:t>
      </w:r>
    </w:p>
    <w:p w14:paraId="5A4315B5" w14:textId="77777777" w:rsidR="00261854" w:rsidRDefault="00261854" w:rsidP="00E06C47">
      <w:pPr>
        <w:jc w:val="both"/>
        <w:rPr>
          <w:rFonts w:ascii="Calibri" w:hAnsi="Calibri"/>
          <w:b/>
          <w:color w:val="000000"/>
          <w:sz w:val="22"/>
          <w:u w:val="single"/>
        </w:rPr>
      </w:pPr>
    </w:p>
    <w:p w14:paraId="60A4459E" w14:textId="0F26CA68" w:rsidR="00791739" w:rsidRDefault="00791739">
      <w:pPr>
        <w:rPr>
          <w:rFonts w:ascii="Calibri" w:hAnsi="Calibri" w:cs="Calibri"/>
          <w:sz w:val="22"/>
          <w:szCs w:val="22"/>
        </w:rPr>
      </w:pPr>
      <w:r w:rsidRPr="00791739">
        <w:rPr>
          <w:rFonts w:ascii="Calibri" w:hAnsi="Calibri" w:cs="Calibri"/>
          <w:sz w:val="22"/>
          <w:szCs w:val="22"/>
        </w:rPr>
        <w:t>Your nomination text and supporting information will be the only pieces of information that the judges use in their shortlisting.  Please be as specific and evidence-based as possible when making th</w:t>
      </w:r>
      <w:r>
        <w:rPr>
          <w:rFonts w:ascii="Calibri" w:hAnsi="Calibri" w:cs="Calibri"/>
          <w:sz w:val="22"/>
          <w:szCs w:val="22"/>
        </w:rPr>
        <w:t xml:space="preserve">e case for your project and be </w:t>
      </w:r>
      <w:r w:rsidRPr="00791739">
        <w:rPr>
          <w:rFonts w:ascii="Calibri" w:hAnsi="Calibri" w:cs="Calibri"/>
          <w:sz w:val="22"/>
          <w:szCs w:val="22"/>
        </w:rPr>
        <w:t xml:space="preserve">sure to address all the award criteria.     </w:t>
      </w:r>
    </w:p>
    <w:p w14:paraId="5E2FA0FE" w14:textId="6440065D" w:rsidR="00334D9A" w:rsidRDefault="00334D9A">
      <w:pPr>
        <w:rPr>
          <w:rFonts w:ascii="Calibri" w:hAnsi="Calibri" w:cs="Calibri"/>
          <w:sz w:val="22"/>
          <w:szCs w:val="22"/>
        </w:rPr>
      </w:pPr>
    </w:p>
    <w:p w14:paraId="0C5B2E07" w14:textId="77777777" w:rsidR="00334D9A" w:rsidRPr="00334D9A" w:rsidRDefault="00334D9A" w:rsidP="00334D9A">
      <w:pPr>
        <w:pStyle w:val="Heading2"/>
      </w:pPr>
      <w:r w:rsidRPr="00334D9A">
        <w:t>Practical Nature Conservation</w:t>
      </w:r>
    </w:p>
    <w:p w14:paraId="48D8A8F5" w14:textId="106D0C7D" w:rsidR="00704508" w:rsidRPr="00791739" w:rsidRDefault="00334D9A" w:rsidP="00791739">
      <w:pPr>
        <w:rPr>
          <w:rFonts w:ascii="Calibri" w:hAnsi="Calibri" w:cs="Calibri"/>
          <w:sz w:val="22"/>
          <w:szCs w:val="22"/>
        </w:rPr>
      </w:pPr>
      <w:r w:rsidRPr="00334D9A">
        <w:rPr>
          <w:rFonts w:ascii="Calibri" w:hAnsi="Calibri" w:cs="Calibri"/>
          <w:i/>
          <w:sz w:val="22"/>
          <w:szCs w:val="22"/>
        </w:rPr>
        <w:t>Enhances biodiversity, ecosystem functioning and sustainable development.</w:t>
      </w:r>
    </w:p>
    <w:p w14:paraId="124D46BE" w14:textId="36DB6A2D" w:rsidR="00420983" w:rsidRPr="000C1757" w:rsidRDefault="0089183F" w:rsidP="00A20D44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bookmarkStart w:id="4" w:name="_Hlk524616130"/>
      <w:r w:rsidRPr="000C1757">
        <w:rPr>
          <w:rFonts w:asciiTheme="minorHAnsi" w:hAnsiTheme="minorHAnsi" w:cstheme="minorHAnsi"/>
          <w:bCs/>
          <w:i/>
          <w:sz w:val="22"/>
          <w:szCs w:val="22"/>
        </w:rPr>
        <w:t>P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lease </w:t>
      </w:r>
      <w:r w:rsidR="00334D9A">
        <w:rPr>
          <w:rFonts w:asciiTheme="minorHAnsi" w:hAnsiTheme="minorHAnsi" w:cstheme="minorHAnsi"/>
          <w:bCs/>
          <w:i/>
          <w:sz w:val="22"/>
          <w:szCs w:val="22"/>
        </w:rPr>
        <w:t>provide a brief description of the project. I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nclude 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>the date in years that work was undertaken</w:t>
      </w:r>
      <w:r w:rsidR="00D43959">
        <w:rPr>
          <w:rFonts w:asciiTheme="minorHAnsi" w:hAnsiTheme="minorHAnsi" w:cstheme="minorHAnsi"/>
          <w:bCs/>
          <w:i/>
          <w:sz w:val="22"/>
          <w:szCs w:val="22"/>
        </w:rPr>
        <w:t>,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an</w:t>
      </w:r>
      <w:r w:rsidR="00483AFE">
        <w:rPr>
          <w:rFonts w:asciiTheme="minorHAnsi" w:hAnsiTheme="minorHAnsi" w:cstheme="minorHAnsi"/>
          <w:bCs/>
          <w:i/>
          <w:sz w:val="22"/>
          <w:szCs w:val="22"/>
        </w:rPr>
        <w:t>y</w:t>
      </w:r>
      <w:r w:rsidR="004C7AE1" w:rsidRPr="000C1757">
        <w:rPr>
          <w:rFonts w:asciiTheme="minorHAnsi" w:hAnsiTheme="minorHAnsi" w:cstheme="minorHAnsi"/>
          <w:bCs/>
          <w:i/>
          <w:sz w:val="22"/>
          <w:szCs w:val="22"/>
        </w:rPr>
        <w:t xml:space="preserve"> monitoring carried out and </w:t>
      </w:r>
      <w:r w:rsidR="00420983" w:rsidRPr="000C1757">
        <w:rPr>
          <w:rFonts w:asciiTheme="minorHAnsi" w:hAnsiTheme="minorHAnsi" w:cstheme="minorHAnsi"/>
          <w:bCs/>
          <w:i/>
          <w:sz w:val="22"/>
          <w:szCs w:val="22"/>
        </w:rPr>
        <w:t>the total cost of the ecological component. Nominations should seek to give an ecologically balanced picture of the costs, benefits, gains and losses of the project. Where possible, monitoring-based indicators should be submitted to demonstrate the success of the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13015481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A1782CB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FBECA5" w14:textId="1EB229F2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FFDEA4" w14:textId="6D580577" w:rsidR="00420983" w:rsidRDefault="00420983" w:rsidP="00420983">
      <w:pPr>
        <w:pStyle w:val="Heading2"/>
        <w:spacing w:before="0"/>
      </w:pPr>
      <w:r w:rsidRPr="00420983">
        <w:t>Project contributes to the conservation and enhancement of biodiversity</w:t>
      </w:r>
      <w:r w:rsidR="00A10D34">
        <w:t>: 2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7405186A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31D92FA2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31207586" w14:textId="454972D1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C68D4D" w14:textId="722F6319" w:rsidR="00420983" w:rsidRDefault="00420983" w:rsidP="00420983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420983">
        <w:t>Project contributes to enhancement of ecosystem functioning and services</w:t>
      </w:r>
      <w:r w:rsidR="008413CC">
        <w:t>: 10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420983" w14:paraId="2050FAD6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72D63F8D" w14:textId="77777777" w:rsidR="00420983" w:rsidRDefault="00420983" w:rsidP="0042098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5F14FD" w14:textId="3FB4F3AB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F4C515" w14:textId="2FC084AD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embodies and advances the principles of sustainable development</w:t>
      </w:r>
      <w:r w:rsidR="008413CC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625C3718" w14:textId="77777777" w:rsidTr="00582EFF">
        <w:trPr>
          <w:trHeight w:val="1417"/>
        </w:trPr>
        <w:tc>
          <w:tcPr>
            <w:tcW w:w="10194" w:type="dxa"/>
            <w:vAlign w:val="center"/>
          </w:tcPr>
          <w:p w14:paraId="118CD1E0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31716E8" w14:textId="77777777" w:rsidR="00420983" w:rsidRDefault="00420983" w:rsidP="00A20D4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E4AD41C" w14:textId="7DBAE6C2" w:rsidR="00420983" w:rsidRDefault="003968AD" w:rsidP="003968AD">
      <w:pPr>
        <w:pStyle w:val="Heading2"/>
        <w:spacing w:before="0"/>
        <w:rPr>
          <w:rFonts w:asciiTheme="minorHAnsi" w:hAnsiTheme="minorHAnsi" w:cstheme="minorHAnsi"/>
          <w:bCs/>
          <w:sz w:val="22"/>
          <w:szCs w:val="22"/>
        </w:rPr>
      </w:pPr>
      <w:r w:rsidRPr="003968AD">
        <w:t>Project demonstrates value for money in terms of impact</w:t>
      </w:r>
      <w:r w:rsidR="00EC68E3">
        <w:t xml:space="preserve">: 10 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968AD" w14:paraId="2A751CAB" w14:textId="77777777" w:rsidTr="00D053D6">
        <w:trPr>
          <w:trHeight w:val="1417"/>
        </w:trPr>
        <w:tc>
          <w:tcPr>
            <w:tcW w:w="10119" w:type="dxa"/>
            <w:vAlign w:val="center"/>
          </w:tcPr>
          <w:p w14:paraId="7546714A" w14:textId="77777777" w:rsidR="003968AD" w:rsidRDefault="003968AD" w:rsidP="003968A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bookmarkEnd w:id="4"/>
    <w:p w14:paraId="4907ECF5" w14:textId="76E207E0" w:rsidR="00203AB7" w:rsidRDefault="00D053D6">
      <w:pPr>
        <w:rPr>
          <w:rFonts w:asciiTheme="minorHAnsi" w:hAnsiTheme="minorHAnsi" w:cstheme="minorHAnsi"/>
          <w:bCs/>
          <w:sz w:val="22"/>
          <w:szCs w:val="22"/>
        </w:rPr>
      </w:pPr>
      <w:r w:rsidRPr="00E63A91">
        <w:rPr>
          <w:rFonts w:asciiTheme="minorHAnsi" w:hAnsiTheme="minorHAnsi" w:cstheme="minorHAnsi"/>
          <w:b/>
          <w:sz w:val="22"/>
          <w:szCs w:val="22"/>
        </w:rPr>
        <w:t xml:space="preserve">*The number of words in the above </w:t>
      </w:r>
      <w:r w:rsidR="00A20479">
        <w:rPr>
          <w:rFonts w:asciiTheme="minorHAnsi" w:hAnsiTheme="minorHAnsi" w:cstheme="minorHAnsi"/>
          <w:b/>
          <w:sz w:val="22"/>
          <w:szCs w:val="22"/>
        </w:rPr>
        <w:t>5</w:t>
      </w:r>
      <w:r w:rsidRPr="00E63A91">
        <w:rPr>
          <w:rFonts w:asciiTheme="minorHAnsi" w:hAnsiTheme="minorHAnsi" w:cstheme="minorHAnsi"/>
          <w:b/>
          <w:sz w:val="22"/>
          <w:szCs w:val="22"/>
        </w:rPr>
        <w:t xml:space="preserve"> boxes combined, should total no more than 1,000.</w:t>
      </w:r>
    </w:p>
    <w:p w14:paraId="6DDEFB42" w14:textId="7955C247" w:rsidR="00582EFF" w:rsidRDefault="00582EFF" w:rsidP="00582EFF">
      <w:pPr>
        <w:pBdr>
          <w:bottom w:val="single" w:sz="4" w:space="1" w:color="6590B3"/>
        </w:pBdr>
        <w:rPr>
          <w:rFonts w:asciiTheme="minorHAnsi" w:hAnsiTheme="minorHAnsi" w:cstheme="minorHAnsi"/>
          <w:bCs/>
          <w:sz w:val="22"/>
          <w:szCs w:val="22"/>
        </w:rPr>
      </w:pPr>
    </w:p>
    <w:p w14:paraId="6A0B0963" w14:textId="77777777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4779D39B" w14:textId="35538C41" w:rsidR="00582EFF" w:rsidRDefault="00582EFF" w:rsidP="00582EFF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lastRenderedPageBreak/>
        <w:t>Supporter</w:t>
      </w:r>
    </w:p>
    <w:p w14:paraId="613867FD" w14:textId="77777777" w:rsidR="00144FA2" w:rsidRPr="00144FA2" w:rsidRDefault="00144FA2" w:rsidP="00144FA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82EFF" w14:paraId="5411720F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27B7C9FC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50CC98DF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099DCD8B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3C519B7E" w14:textId="12BED97E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Membership </w:t>
            </w:r>
            <w:r w:rsidR="003F7177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umber:</w:t>
            </w:r>
          </w:p>
          <w:p w14:paraId="21C6F5C9" w14:textId="77777777" w:rsidR="00582EFF" w:rsidRPr="00747DC5" w:rsidRDefault="00582EFF" w:rsidP="00313ACC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68CFDEA8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010" w14:paraId="60A56710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0FE4C099" w14:textId="7E727F4F" w:rsidR="00D45010" w:rsidRPr="00835CE1" w:rsidRDefault="003C5644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rganisation:</w:t>
            </w:r>
          </w:p>
        </w:tc>
        <w:tc>
          <w:tcPr>
            <w:tcW w:w="7366" w:type="dxa"/>
            <w:vAlign w:val="center"/>
          </w:tcPr>
          <w:p w14:paraId="55BD77AF" w14:textId="77777777" w:rsidR="00D45010" w:rsidRPr="00835CE1" w:rsidRDefault="00D45010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43156C5D" w14:textId="77777777" w:rsidTr="00313ACC">
        <w:trPr>
          <w:trHeight w:val="567"/>
        </w:trPr>
        <w:tc>
          <w:tcPr>
            <w:tcW w:w="2689" w:type="dxa"/>
            <w:gridSpan w:val="2"/>
            <w:vAlign w:val="center"/>
          </w:tcPr>
          <w:p w14:paraId="05E3004D" w14:textId="77777777" w:rsidR="00582EFF" w:rsidRPr="00835CE1" w:rsidRDefault="00582EFF" w:rsidP="00313AC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08F434A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2EFF" w14:paraId="5BE05D5D" w14:textId="77777777" w:rsidTr="00313ACC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27EAF6A4" w14:textId="77777777" w:rsidR="00582EFF" w:rsidRPr="00835CE1" w:rsidRDefault="00582EFF" w:rsidP="00313ACC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7C04B6A9" w14:textId="77777777" w:rsidR="00582EFF" w:rsidRPr="00835CE1" w:rsidRDefault="00582EFF" w:rsidP="00313ACC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04508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704508">
              <w:rPr>
                <w:rFonts w:ascii="Calibri" w:hAnsi="Calibri" w:cs="Arial"/>
                <w:sz w:val="22"/>
              </w:rPr>
              <w:t>I have not worked directly on the project.</w:t>
            </w:r>
          </w:p>
        </w:tc>
      </w:tr>
    </w:tbl>
    <w:p w14:paraId="496AAF3F" w14:textId="77777777" w:rsidR="00582EFF" w:rsidRDefault="00582EFF" w:rsidP="00582EFF">
      <w:pPr>
        <w:rPr>
          <w:rFonts w:ascii="Calibri" w:hAnsi="Calibri"/>
          <w:color w:val="000000"/>
          <w:sz w:val="22"/>
        </w:rPr>
      </w:pPr>
    </w:p>
    <w:p w14:paraId="1CD1E466" w14:textId="77777777" w:rsidR="00582EFF" w:rsidRPr="00704508" w:rsidRDefault="00582EFF" w:rsidP="00582EF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08">
        <w:rPr>
          <w:rFonts w:asciiTheme="minorHAnsi" w:hAnsiTheme="minorHAnsi" w:cstheme="minorHAnsi"/>
          <w:bCs/>
          <w:sz w:val="22"/>
          <w:szCs w:val="22"/>
        </w:rPr>
        <w:t xml:space="preserve">Please summarise the impact of the project against the </w:t>
      </w:r>
      <w:r>
        <w:rPr>
          <w:rFonts w:asciiTheme="minorHAnsi" w:hAnsiTheme="minorHAnsi" w:cstheme="minorHAnsi"/>
          <w:bCs/>
          <w:sz w:val="22"/>
          <w:szCs w:val="22"/>
        </w:rPr>
        <w:t>award</w:t>
      </w:r>
      <w:r w:rsidRPr="00704508">
        <w:rPr>
          <w:rFonts w:asciiTheme="minorHAnsi" w:hAnsiTheme="minorHAnsi" w:cstheme="minorHAnsi"/>
          <w:bCs/>
          <w:sz w:val="22"/>
          <w:szCs w:val="22"/>
        </w:rPr>
        <w:t xml:space="preserve"> criteria in </w:t>
      </w:r>
      <w:r w:rsidRPr="00704508">
        <w:rPr>
          <w:rFonts w:asciiTheme="minorHAnsi" w:hAnsiTheme="minorHAnsi" w:cstheme="minorHAnsi"/>
          <w:b/>
          <w:bCs/>
          <w:sz w:val="22"/>
          <w:szCs w:val="22"/>
        </w:rPr>
        <w:t>no more than 500 words</w:t>
      </w:r>
      <w:r w:rsidRPr="0070450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The judges are looking for evidence of the project’s merits and achievements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4508">
        <w:rPr>
          <w:rFonts w:asciiTheme="minorHAnsi" w:hAnsiTheme="minorHAnsi" w:cstheme="minorHAnsi"/>
          <w:bCs/>
          <w:sz w:val="22"/>
          <w:szCs w:val="22"/>
        </w:rPr>
        <w:t>If you are only able to provide a professional opinion about the project, please ensure this is relevant to the nomination and supported with a coherent explanation as to why you think it demonstrates best prac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582EFF" w14:paraId="4D8EC62E" w14:textId="77777777" w:rsidTr="00130AE3">
        <w:trPr>
          <w:trHeight w:val="4529"/>
        </w:trPr>
        <w:tc>
          <w:tcPr>
            <w:tcW w:w="10119" w:type="dxa"/>
            <w:vAlign w:val="center"/>
          </w:tcPr>
          <w:p w14:paraId="3B33CEBC" w14:textId="77777777" w:rsidR="00582EFF" w:rsidRDefault="00582EFF" w:rsidP="00313ACC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11B8D57" w14:textId="77777777" w:rsidR="00130AE3" w:rsidRPr="00596E12" w:rsidRDefault="00130AE3" w:rsidP="00130AE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96E12">
        <w:rPr>
          <w:rFonts w:asciiTheme="minorHAnsi" w:eastAsia="Calibri" w:hAnsiTheme="minorHAnsi" w:cstheme="minorHAnsi"/>
          <w:b/>
          <w:bCs/>
          <w:sz w:val="22"/>
          <w:szCs w:val="22"/>
        </w:rPr>
        <w:t>(Max 500 words)</w:t>
      </w:r>
    </w:p>
    <w:p w14:paraId="7F07DFB7" w14:textId="0A1A5676" w:rsidR="00582EFF" w:rsidRDefault="00582EFF">
      <w:pPr>
        <w:rPr>
          <w:rFonts w:asciiTheme="minorHAnsi" w:hAnsiTheme="minorHAnsi" w:cstheme="minorHAnsi"/>
          <w:bCs/>
          <w:sz w:val="22"/>
          <w:szCs w:val="22"/>
        </w:rPr>
      </w:pPr>
    </w:p>
    <w:p w14:paraId="6E9F45B0" w14:textId="17A26F4C" w:rsidR="00C9441C" w:rsidRDefault="005B2FD2" w:rsidP="0082370E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supporting information must be submitted as one PDF document, 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six pages, </w:t>
      </w:r>
      <w:r w:rsidRPr="00276873">
        <w:rPr>
          <w:rFonts w:asciiTheme="minorHAnsi" w:eastAsia="Calibri" w:hAnsiTheme="minorHAnsi" w:cstheme="minorHAnsi"/>
          <w:bCs/>
          <w:sz w:val="22"/>
          <w:szCs w:val="22"/>
        </w:rPr>
        <w:t>with no more than three external links included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. Please ensure you </w:t>
      </w:r>
      <w:r>
        <w:rPr>
          <w:rFonts w:asciiTheme="minorHAnsi" w:eastAsia="Calibri" w:hAnsiTheme="minorHAnsi" w:cstheme="minorHAnsi"/>
          <w:sz w:val="22"/>
          <w:szCs w:val="22"/>
        </w:rPr>
        <w:t xml:space="preserve">include </w:t>
      </w:r>
      <w:r>
        <w:rPr>
          <w:rFonts w:asciiTheme="minorHAnsi" w:hAnsiTheme="minorHAnsi" w:cstheme="minorHAnsi"/>
          <w:bCs/>
          <w:sz w:val="22"/>
          <w:szCs w:val="22"/>
        </w:rPr>
        <w:t>any photos, maps, graphs and diagrams</w:t>
      </w:r>
      <w:r>
        <w:rPr>
          <w:rFonts w:asciiTheme="minorHAnsi" w:eastAsia="Calibri" w:hAnsiTheme="minorHAnsi" w:cstheme="minorHAnsi"/>
          <w:sz w:val="22"/>
          <w:szCs w:val="22"/>
        </w:rPr>
        <w:t xml:space="preserve"> within the 6 page limit) to </w:t>
      </w:r>
      <w:hyperlink r:id="rId13" w:history="1">
        <w:r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>
        <w:rPr>
          <w:rFonts w:asciiTheme="minorHAnsi" w:eastAsia="Calibri" w:hAnsiTheme="minorHAnsi" w:cstheme="minorHAnsi"/>
          <w:b/>
          <w:sz w:val="22"/>
          <w:szCs w:val="22"/>
        </w:rPr>
        <w:t>Friday 20</w:t>
      </w:r>
      <w:r w:rsidRPr="00207403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January 2023</w:t>
      </w:r>
      <w:r w:rsidRPr="00BC75C2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BC75C2">
        <w:rPr>
          <w:rFonts w:asciiTheme="minorHAnsi" w:eastAsia="Calibri" w:hAnsiTheme="minorHAnsi" w:cstheme="minorHAnsi"/>
          <w:sz w:val="22"/>
          <w:szCs w:val="22"/>
        </w:rPr>
        <w:t xml:space="preserve">If you have any queries, please </w:t>
      </w:r>
      <w:r>
        <w:rPr>
          <w:rFonts w:asciiTheme="minorHAnsi" w:eastAsia="Calibri" w:hAnsiTheme="minorHAnsi" w:cstheme="minorHAnsi"/>
          <w:sz w:val="22"/>
          <w:szCs w:val="22"/>
        </w:rPr>
        <w:t xml:space="preserve">email or </w:t>
      </w:r>
      <w:r w:rsidRPr="00BC75C2">
        <w:rPr>
          <w:rFonts w:asciiTheme="minorHAnsi" w:eastAsia="Calibri" w:hAnsiTheme="minorHAnsi" w:cstheme="minorHAnsi"/>
          <w:sz w:val="22"/>
          <w:szCs w:val="22"/>
        </w:rPr>
        <w:t>call 01962</w:t>
      </w:r>
    </w:p>
    <w:p w14:paraId="6FF3C05C" w14:textId="77777777" w:rsidR="0099212C" w:rsidRDefault="0099212C" w:rsidP="00203A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79E6F75" w14:textId="77777777" w:rsidR="0099212C" w:rsidRDefault="0099212C" w:rsidP="00203AB7">
      <w:pPr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2C35C55F" w14:textId="77777777" w:rsidR="00C9441C" w:rsidRPr="002E4A18" w:rsidRDefault="00C9441C" w:rsidP="00C9441C">
      <w:pPr>
        <w:rPr>
          <w:rFonts w:asciiTheme="majorHAnsi" w:hAnsiTheme="majorHAnsi" w:cstheme="majorHAnsi"/>
          <w:color w:val="000000"/>
          <w:sz w:val="26"/>
          <w:szCs w:val="26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6851"/>
        <w:gridCol w:w="1938"/>
      </w:tblGrid>
      <w:tr w:rsidR="00C9441C" w:rsidRPr="002E4A18" w14:paraId="58350F09" w14:textId="77777777" w:rsidTr="0082370E">
        <w:trPr>
          <w:trHeight w:val="547"/>
        </w:trPr>
        <w:tc>
          <w:tcPr>
            <w:tcW w:w="8789" w:type="dxa"/>
            <w:gridSpan w:val="2"/>
          </w:tcPr>
          <w:p w14:paraId="25E18842" w14:textId="77777777" w:rsidR="00C9441C" w:rsidRPr="0082370E" w:rsidRDefault="00C9441C" w:rsidP="00C830C2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82370E">
              <w:rPr>
                <w:rFonts w:asciiTheme="minorHAnsi" w:eastAsiaTheme="majorEastAsia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>Nomination Check List</w:t>
            </w:r>
          </w:p>
        </w:tc>
      </w:tr>
      <w:tr w:rsidR="00772951" w:rsidRPr="002E4A18" w14:paraId="618F8526" w14:textId="77777777" w:rsidTr="0082370E">
        <w:tc>
          <w:tcPr>
            <w:tcW w:w="6851" w:type="dxa"/>
          </w:tcPr>
          <w:p w14:paraId="2CCBCC36" w14:textId="77B4BD59" w:rsidR="00772951" w:rsidRPr="0082370E" w:rsidRDefault="00772951" w:rsidP="00D87A9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sz w:val="22"/>
                <w:szCs w:val="22"/>
              </w:rPr>
              <w:t xml:space="preserve">To be completed by the Nominator </w:t>
            </w:r>
          </w:p>
        </w:tc>
        <w:tc>
          <w:tcPr>
            <w:tcW w:w="1938" w:type="dxa"/>
          </w:tcPr>
          <w:p w14:paraId="2166030B" w14:textId="77777777" w:rsidR="00772951" w:rsidRPr="002E4A18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2E4A18" w14:paraId="45B80254" w14:textId="77777777" w:rsidTr="0082370E">
        <w:tc>
          <w:tcPr>
            <w:tcW w:w="6851" w:type="dxa"/>
          </w:tcPr>
          <w:p w14:paraId="00AE5AB4" w14:textId="6BD0FA23" w:rsidR="00772951" w:rsidRPr="0082370E" w:rsidRDefault="00772951" w:rsidP="00D87A9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ject detail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mpleted. N.B. These are the details that will appear on any certificate/trophy should the project be shortlisted.</w:t>
            </w:r>
          </w:p>
        </w:tc>
        <w:tc>
          <w:tcPr>
            <w:tcW w:w="1938" w:type="dxa"/>
          </w:tcPr>
          <w:p w14:paraId="3BDA6DED" w14:textId="77777777" w:rsidR="00772951" w:rsidRPr="002E4A18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2E4A18" w14:paraId="4DFB47BF" w14:textId="77777777" w:rsidTr="0082370E">
        <w:tc>
          <w:tcPr>
            <w:tcW w:w="6851" w:type="dxa"/>
          </w:tcPr>
          <w:p w14:paraId="4D2B4AE8" w14:textId="1A016C43" w:rsidR="00772951" w:rsidRPr="0082370E" w:rsidRDefault="00772951" w:rsidP="00D87A93">
            <w:pPr>
              <w:pStyle w:val="Heading2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ED33C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rief description of project, please note, words here are included in the word count for the criteria boxes</w:t>
            </w:r>
          </w:p>
        </w:tc>
        <w:tc>
          <w:tcPr>
            <w:tcW w:w="1938" w:type="dxa"/>
          </w:tcPr>
          <w:p w14:paraId="10E57662" w14:textId="77777777" w:rsidR="00772951" w:rsidRPr="002E4A18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2E4A18" w14:paraId="3C0E5BDE" w14:textId="77777777" w:rsidTr="0082370E">
        <w:trPr>
          <w:trHeight w:val="699"/>
        </w:trPr>
        <w:tc>
          <w:tcPr>
            <w:tcW w:w="6851" w:type="dxa"/>
          </w:tcPr>
          <w:p w14:paraId="578D39D8" w14:textId="5EBB3412" w:rsidR="00772951" w:rsidRPr="0082370E" w:rsidRDefault="00772951" w:rsidP="00D87A9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4 criteria boxes are completed, clearly explaining how the project meets the criteria and adhering to the word count. </w:t>
            </w:r>
          </w:p>
        </w:tc>
        <w:tc>
          <w:tcPr>
            <w:tcW w:w="1938" w:type="dxa"/>
          </w:tcPr>
          <w:p w14:paraId="5FF10309" w14:textId="77777777" w:rsidR="00772951" w:rsidRPr="002E4A18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805A17" w14:paraId="7DEF755B" w14:textId="77777777" w:rsidTr="0082370E">
        <w:trPr>
          <w:trHeight w:val="652"/>
        </w:trPr>
        <w:tc>
          <w:tcPr>
            <w:tcW w:w="6851" w:type="dxa"/>
          </w:tcPr>
          <w:p w14:paraId="5677537A" w14:textId="22395BC8" w:rsidR="00772951" w:rsidRPr="0082370E" w:rsidRDefault="00772951" w:rsidP="00D87A9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E468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Statemen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maximum 500 words, completed by a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upporter (who can be a CIEEM member or non-member) who has not worked directly on the project but can complete a supporting statement </w:t>
            </w:r>
            <w:r w:rsidRPr="00544E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summarising the impact of the project against the entry criteria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2341A">
              <w:rPr>
                <w:rFonts w:asciiTheme="minorHAnsi" w:hAnsiTheme="minorHAnsi" w:cstheme="minorHAnsi"/>
                <w:bCs/>
                <w:sz w:val="22"/>
                <w:szCs w:val="22"/>
              </w:rPr>
              <w:t>Judges will give weight to statement from independent supporter who can discuss the impact of the project.</w:t>
            </w:r>
          </w:p>
        </w:tc>
        <w:tc>
          <w:tcPr>
            <w:tcW w:w="1938" w:type="dxa"/>
          </w:tcPr>
          <w:p w14:paraId="3ACA4CC2" w14:textId="77777777" w:rsidR="00772951" w:rsidRPr="00805A17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805A17" w14:paraId="7CACC15C" w14:textId="77777777" w:rsidTr="0082370E">
        <w:trPr>
          <w:trHeight w:val="652"/>
        </w:trPr>
        <w:tc>
          <w:tcPr>
            <w:tcW w:w="6851" w:type="dxa"/>
          </w:tcPr>
          <w:p w14:paraId="5C62BB35" w14:textId="6DBBDD37" w:rsidR="00772951" w:rsidRPr="0082370E" w:rsidRDefault="00772951" w:rsidP="0082370E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sure any photos, maps, graphs and diagrams are only included within your 6 page supporting info PDF. Failure to comply with this may result in your nomination becoming ineligible.</w:t>
            </w:r>
          </w:p>
        </w:tc>
        <w:tc>
          <w:tcPr>
            <w:tcW w:w="1938" w:type="dxa"/>
          </w:tcPr>
          <w:p w14:paraId="52B4C9C1" w14:textId="77777777" w:rsidR="00772951" w:rsidRPr="00805A17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772951" w:rsidRPr="00805A17" w14:paraId="47E399F0" w14:textId="77777777" w:rsidTr="0082370E">
        <w:trPr>
          <w:trHeight w:val="652"/>
        </w:trPr>
        <w:tc>
          <w:tcPr>
            <w:tcW w:w="6851" w:type="dxa"/>
          </w:tcPr>
          <w:p w14:paraId="282A5A9C" w14:textId="77AEA3C9" w:rsidR="00772951" w:rsidRPr="0082370E" w:rsidRDefault="00772951" w:rsidP="00D87A93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sure your nomination form is submitted as a Word document. </w:t>
            </w:r>
          </w:p>
        </w:tc>
        <w:tc>
          <w:tcPr>
            <w:tcW w:w="1938" w:type="dxa"/>
          </w:tcPr>
          <w:p w14:paraId="7BE2D3C8" w14:textId="77777777" w:rsidR="00772951" w:rsidRPr="00805A17" w:rsidRDefault="00772951" w:rsidP="00D87A93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</w:tbl>
    <w:p w14:paraId="05FC4404" w14:textId="77777777" w:rsidR="00C9441C" w:rsidRDefault="00C9441C" w:rsidP="00203AB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6EBEDEF" w14:textId="77777777" w:rsidR="00F4702E" w:rsidRDefault="00F4702E" w:rsidP="00203AB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A3EB1FB" w14:textId="0C7BED5B" w:rsidR="00F4702E" w:rsidRPr="00203AB7" w:rsidRDefault="00F4702E" w:rsidP="00F4702E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sectPr w:rsidR="00F4702E" w:rsidRPr="00203AB7" w:rsidSect="0089732E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8B749" w14:textId="77777777" w:rsidR="00607460" w:rsidRDefault="00607460" w:rsidP="00AF132D">
      <w:r>
        <w:separator/>
      </w:r>
    </w:p>
  </w:endnote>
  <w:endnote w:type="continuationSeparator" w:id="0">
    <w:p w14:paraId="0A6C2668" w14:textId="77777777" w:rsidR="00607460" w:rsidRDefault="00607460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7686" w14:textId="77777777" w:rsidR="00607460" w:rsidRDefault="00607460" w:rsidP="00AF132D">
      <w:r>
        <w:separator/>
      </w:r>
    </w:p>
  </w:footnote>
  <w:footnote w:type="continuationSeparator" w:id="0">
    <w:p w14:paraId="490DCE8A" w14:textId="77777777" w:rsidR="00607460" w:rsidRDefault="00607460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8699">
    <w:abstractNumId w:val="8"/>
  </w:num>
  <w:num w:numId="2" w16cid:durableId="1269392987">
    <w:abstractNumId w:val="9"/>
  </w:num>
  <w:num w:numId="3" w16cid:durableId="229930154">
    <w:abstractNumId w:val="7"/>
  </w:num>
  <w:num w:numId="4" w16cid:durableId="627591603">
    <w:abstractNumId w:val="11"/>
  </w:num>
  <w:num w:numId="5" w16cid:durableId="905409555">
    <w:abstractNumId w:val="5"/>
  </w:num>
  <w:num w:numId="6" w16cid:durableId="64619503">
    <w:abstractNumId w:val="12"/>
  </w:num>
  <w:num w:numId="7" w16cid:durableId="427240211">
    <w:abstractNumId w:val="4"/>
  </w:num>
  <w:num w:numId="8" w16cid:durableId="116529077">
    <w:abstractNumId w:val="2"/>
  </w:num>
  <w:num w:numId="9" w16cid:durableId="186989634">
    <w:abstractNumId w:val="13"/>
  </w:num>
  <w:num w:numId="10" w16cid:durableId="534074768">
    <w:abstractNumId w:val="10"/>
  </w:num>
  <w:num w:numId="11" w16cid:durableId="2023506881">
    <w:abstractNumId w:val="0"/>
  </w:num>
  <w:num w:numId="12" w16cid:durableId="391081004">
    <w:abstractNumId w:val="3"/>
  </w:num>
  <w:num w:numId="13" w16cid:durableId="1466772319">
    <w:abstractNumId w:val="6"/>
  </w:num>
  <w:num w:numId="14" w16cid:durableId="172290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7B37"/>
    <w:rsid w:val="000371C7"/>
    <w:rsid w:val="00037E0E"/>
    <w:rsid w:val="0004070A"/>
    <w:rsid w:val="00044E8C"/>
    <w:rsid w:val="000465F4"/>
    <w:rsid w:val="00053144"/>
    <w:rsid w:val="000550F7"/>
    <w:rsid w:val="000621DD"/>
    <w:rsid w:val="0006300C"/>
    <w:rsid w:val="000753A2"/>
    <w:rsid w:val="00075570"/>
    <w:rsid w:val="00083B5A"/>
    <w:rsid w:val="00084DC1"/>
    <w:rsid w:val="000850BD"/>
    <w:rsid w:val="00097FB5"/>
    <w:rsid w:val="000A575F"/>
    <w:rsid w:val="000B31CA"/>
    <w:rsid w:val="000B72C0"/>
    <w:rsid w:val="000C09B3"/>
    <w:rsid w:val="000C1757"/>
    <w:rsid w:val="000D3225"/>
    <w:rsid w:val="000E7E9D"/>
    <w:rsid w:val="000F055A"/>
    <w:rsid w:val="001005E1"/>
    <w:rsid w:val="001028A2"/>
    <w:rsid w:val="00103B8E"/>
    <w:rsid w:val="00113E69"/>
    <w:rsid w:val="00120794"/>
    <w:rsid w:val="00130AE3"/>
    <w:rsid w:val="001320C2"/>
    <w:rsid w:val="00144FA2"/>
    <w:rsid w:val="00150928"/>
    <w:rsid w:val="001523AE"/>
    <w:rsid w:val="00165D72"/>
    <w:rsid w:val="00170B1A"/>
    <w:rsid w:val="00174B68"/>
    <w:rsid w:val="001838E8"/>
    <w:rsid w:val="00184024"/>
    <w:rsid w:val="00187470"/>
    <w:rsid w:val="00196566"/>
    <w:rsid w:val="001A4932"/>
    <w:rsid w:val="001B3D9F"/>
    <w:rsid w:val="001C0002"/>
    <w:rsid w:val="001C0AA0"/>
    <w:rsid w:val="001C11D2"/>
    <w:rsid w:val="001C192E"/>
    <w:rsid w:val="001D1BB8"/>
    <w:rsid w:val="001D3B84"/>
    <w:rsid w:val="001D43E6"/>
    <w:rsid w:val="001D5C3A"/>
    <w:rsid w:val="001E064B"/>
    <w:rsid w:val="001E3424"/>
    <w:rsid w:val="001E4166"/>
    <w:rsid w:val="001E4E83"/>
    <w:rsid w:val="001F240C"/>
    <w:rsid w:val="001F58EF"/>
    <w:rsid w:val="001F63E1"/>
    <w:rsid w:val="0020037F"/>
    <w:rsid w:val="00203AB7"/>
    <w:rsid w:val="00205DD2"/>
    <w:rsid w:val="00210899"/>
    <w:rsid w:val="0021535F"/>
    <w:rsid w:val="00216B6D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61854"/>
    <w:rsid w:val="002853DB"/>
    <w:rsid w:val="00285CDE"/>
    <w:rsid w:val="00285D14"/>
    <w:rsid w:val="002964A5"/>
    <w:rsid w:val="00297BC1"/>
    <w:rsid w:val="002A2732"/>
    <w:rsid w:val="002B4F4A"/>
    <w:rsid w:val="002B5C07"/>
    <w:rsid w:val="002B64E6"/>
    <w:rsid w:val="002C5829"/>
    <w:rsid w:val="002C7C64"/>
    <w:rsid w:val="002D1215"/>
    <w:rsid w:val="002D5426"/>
    <w:rsid w:val="002D5B40"/>
    <w:rsid w:val="002E38BD"/>
    <w:rsid w:val="002E4D8C"/>
    <w:rsid w:val="002F5838"/>
    <w:rsid w:val="00304289"/>
    <w:rsid w:val="00317EAE"/>
    <w:rsid w:val="00320E01"/>
    <w:rsid w:val="00326EAE"/>
    <w:rsid w:val="00327262"/>
    <w:rsid w:val="00334D9A"/>
    <w:rsid w:val="00336C1D"/>
    <w:rsid w:val="00342902"/>
    <w:rsid w:val="00345395"/>
    <w:rsid w:val="00345442"/>
    <w:rsid w:val="00353292"/>
    <w:rsid w:val="003544AF"/>
    <w:rsid w:val="00355797"/>
    <w:rsid w:val="00361770"/>
    <w:rsid w:val="00364A29"/>
    <w:rsid w:val="00366AD3"/>
    <w:rsid w:val="00373EA6"/>
    <w:rsid w:val="00390827"/>
    <w:rsid w:val="00391F4E"/>
    <w:rsid w:val="00393522"/>
    <w:rsid w:val="00394876"/>
    <w:rsid w:val="003968AD"/>
    <w:rsid w:val="00396E4A"/>
    <w:rsid w:val="003B350C"/>
    <w:rsid w:val="003B702B"/>
    <w:rsid w:val="003C09D8"/>
    <w:rsid w:val="003C5644"/>
    <w:rsid w:val="003D0109"/>
    <w:rsid w:val="003D164B"/>
    <w:rsid w:val="003D76FB"/>
    <w:rsid w:val="003E4CEF"/>
    <w:rsid w:val="003F7177"/>
    <w:rsid w:val="00400EF8"/>
    <w:rsid w:val="00402ABF"/>
    <w:rsid w:val="00406305"/>
    <w:rsid w:val="004075CB"/>
    <w:rsid w:val="004122EE"/>
    <w:rsid w:val="00420983"/>
    <w:rsid w:val="0043059F"/>
    <w:rsid w:val="00432C49"/>
    <w:rsid w:val="00440E23"/>
    <w:rsid w:val="004553A7"/>
    <w:rsid w:val="004554FE"/>
    <w:rsid w:val="004575CD"/>
    <w:rsid w:val="00463D90"/>
    <w:rsid w:val="00470D8B"/>
    <w:rsid w:val="00471020"/>
    <w:rsid w:val="004735EE"/>
    <w:rsid w:val="004752DC"/>
    <w:rsid w:val="00476526"/>
    <w:rsid w:val="00477FB4"/>
    <w:rsid w:val="00481E46"/>
    <w:rsid w:val="00483AFE"/>
    <w:rsid w:val="004879D6"/>
    <w:rsid w:val="00491698"/>
    <w:rsid w:val="004937F0"/>
    <w:rsid w:val="004A0BF0"/>
    <w:rsid w:val="004A1F9D"/>
    <w:rsid w:val="004A77FF"/>
    <w:rsid w:val="004B1346"/>
    <w:rsid w:val="004B4671"/>
    <w:rsid w:val="004B6CAC"/>
    <w:rsid w:val="004B7479"/>
    <w:rsid w:val="004C40F0"/>
    <w:rsid w:val="004C7AE1"/>
    <w:rsid w:val="004D5415"/>
    <w:rsid w:val="004D7F8F"/>
    <w:rsid w:val="004E109B"/>
    <w:rsid w:val="004E3AC8"/>
    <w:rsid w:val="004E7F51"/>
    <w:rsid w:val="0050136A"/>
    <w:rsid w:val="00505CE7"/>
    <w:rsid w:val="0051632C"/>
    <w:rsid w:val="00517018"/>
    <w:rsid w:val="005241B0"/>
    <w:rsid w:val="005345AF"/>
    <w:rsid w:val="00547EEA"/>
    <w:rsid w:val="005500BF"/>
    <w:rsid w:val="005503CD"/>
    <w:rsid w:val="00552FB0"/>
    <w:rsid w:val="00562927"/>
    <w:rsid w:val="00582EFF"/>
    <w:rsid w:val="00584795"/>
    <w:rsid w:val="00585F5A"/>
    <w:rsid w:val="0059008B"/>
    <w:rsid w:val="00590D52"/>
    <w:rsid w:val="00592546"/>
    <w:rsid w:val="005978BD"/>
    <w:rsid w:val="005A69C7"/>
    <w:rsid w:val="005B24C4"/>
    <w:rsid w:val="005B2DD2"/>
    <w:rsid w:val="005B2FD2"/>
    <w:rsid w:val="005D0821"/>
    <w:rsid w:val="005D3BE4"/>
    <w:rsid w:val="005D75C4"/>
    <w:rsid w:val="005E0A3F"/>
    <w:rsid w:val="005E0C27"/>
    <w:rsid w:val="005E2192"/>
    <w:rsid w:val="005E3ABF"/>
    <w:rsid w:val="005F427C"/>
    <w:rsid w:val="005F5581"/>
    <w:rsid w:val="005F5CBB"/>
    <w:rsid w:val="00607460"/>
    <w:rsid w:val="00614810"/>
    <w:rsid w:val="00616FE6"/>
    <w:rsid w:val="0062112B"/>
    <w:rsid w:val="00636A99"/>
    <w:rsid w:val="00640046"/>
    <w:rsid w:val="006503BE"/>
    <w:rsid w:val="00650761"/>
    <w:rsid w:val="00654B2E"/>
    <w:rsid w:val="00667382"/>
    <w:rsid w:val="00671E39"/>
    <w:rsid w:val="00672862"/>
    <w:rsid w:val="006746DB"/>
    <w:rsid w:val="006779D7"/>
    <w:rsid w:val="00692DD8"/>
    <w:rsid w:val="00693C6C"/>
    <w:rsid w:val="006978D2"/>
    <w:rsid w:val="00697BDC"/>
    <w:rsid w:val="006A2F66"/>
    <w:rsid w:val="006A5695"/>
    <w:rsid w:val="006B053A"/>
    <w:rsid w:val="006C545F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3F8B"/>
    <w:rsid w:val="00704508"/>
    <w:rsid w:val="00705F57"/>
    <w:rsid w:val="007069D9"/>
    <w:rsid w:val="00707437"/>
    <w:rsid w:val="00713008"/>
    <w:rsid w:val="00723520"/>
    <w:rsid w:val="007264A3"/>
    <w:rsid w:val="00732889"/>
    <w:rsid w:val="00733F9D"/>
    <w:rsid w:val="00744332"/>
    <w:rsid w:val="00746671"/>
    <w:rsid w:val="00747642"/>
    <w:rsid w:val="00747DC5"/>
    <w:rsid w:val="00752F0C"/>
    <w:rsid w:val="007576A4"/>
    <w:rsid w:val="007705A6"/>
    <w:rsid w:val="00771A78"/>
    <w:rsid w:val="00772951"/>
    <w:rsid w:val="00772A45"/>
    <w:rsid w:val="00774CBC"/>
    <w:rsid w:val="00780384"/>
    <w:rsid w:val="00786FA3"/>
    <w:rsid w:val="0078771A"/>
    <w:rsid w:val="00791739"/>
    <w:rsid w:val="00792185"/>
    <w:rsid w:val="00795779"/>
    <w:rsid w:val="007A3157"/>
    <w:rsid w:val="007A3493"/>
    <w:rsid w:val="007B287B"/>
    <w:rsid w:val="007B2DAE"/>
    <w:rsid w:val="007B412D"/>
    <w:rsid w:val="007B5005"/>
    <w:rsid w:val="007C58F1"/>
    <w:rsid w:val="007D5B0C"/>
    <w:rsid w:val="007E287C"/>
    <w:rsid w:val="007E4E0C"/>
    <w:rsid w:val="007E75D7"/>
    <w:rsid w:val="007F0535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370E"/>
    <w:rsid w:val="008277F0"/>
    <w:rsid w:val="00835CE1"/>
    <w:rsid w:val="008366B6"/>
    <w:rsid w:val="008413CC"/>
    <w:rsid w:val="00842A60"/>
    <w:rsid w:val="0084782F"/>
    <w:rsid w:val="00852FC2"/>
    <w:rsid w:val="00863765"/>
    <w:rsid w:val="008648E5"/>
    <w:rsid w:val="00864A18"/>
    <w:rsid w:val="008724E2"/>
    <w:rsid w:val="00884642"/>
    <w:rsid w:val="008863E3"/>
    <w:rsid w:val="0089183F"/>
    <w:rsid w:val="00892674"/>
    <w:rsid w:val="00893581"/>
    <w:rsid w:val="00894B37"/>
    <w:rsid w:val="0089732E"/>
    <w:rsid w:val="008A2C54"/>
    <w:rsid w:val="008A7DE3"/>
    <w:rsid w:val="008B1145"/>
    <w:rsid w:val="008B2DF8"/>
    <w:rsid w:val="008B692A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1371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51DFD"/>
    <w:rsid w:val="00960884"/>
    <w:rsid w:val="00964614"/>
    <w:rsid w:val="00972150"/>
    <w:rsid w:val="009827F8"/>
    <w:rsid w:val="0099212C"/>
    <w:rsid w:val="00992BEF"/>
    <w:rsid w:val="00995694"/>
    <w:rsid w:val="00997E7F"/>
    <w:rsid w:val="009A10A0"/>
    <w:rsid w:val="009A5160"/>
    <w:rsid w:val="009B2B0B"/>
    <w:rsid w:val="009B4C8A"/>
    <w:rsid w:val="009C6815"/>
    <w:rsid w:val="009C7452"/>
    <w:rsid w:val="009D5F0E"/>
    <w:rsid w:val="009E1346"/>
    <w:rsid w:val="009E5C81"/>
    <w:rsid w:val="009F61B8"/>
    <w:rsid w:val="00A032B1"/>
    <w:rsid w:val="00A10D34"/>
    <w:rsid w:val="00A15D73"/>
    <w:rsid w:val="00A16A66"/>
    <w:rsid w:val="00A20479"/>
    <w:rsid w:val="00A20759"/>
    <w:rsid w:val="00A20D44"/>
    <w:rsid w:val="00A270F0"/>
    <w:rsid w:val="00A313E7"/>
    <w:rsid w:val="00A347E1"/>
    <w:rsid w:val="00A36102"/>
    <w:rsid w:val="00A51943"/>
    <w:rsid w:val="00A52F40"/>
    <w:rsid w:val="00A621DE"/>
    <w:rsid w:val="00A72687"/>
    <w:rsid w:val="00A74717"/>
    <w:rsid w:val="00A77EFF"/>
    <w:rsid w:val="00A81EB6"/>
    <w:rsid w:val="00A82605"/>
    <w:rsid w:val="00A86D61"/>
    <w:rsid w:val="00A87F61"/>
    <w:rsid w:val="00A9271F"/>
    <w:rsid w:val="00AA09B5"/>
    <w:rsid w:val="00AB1FBB"/>
    <w:rsid w:val="00AB3CC4"/>
    <w:rsid w:val="00AB78D1"/>
    <w:rsid w:val="00AD2E29"/>
    <w:rsid w:val="00AD58FC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36D98"/>
    <w:rsid w:val="00B432C4"/>
    <w:rsid w:val="00B60048"/>
    <w:rsid w:val="00B62415"/>
    <w:rsid w:val="00B6554D"/>
    <w:rsid w:val="00B74353"/>
    <w:rsid w:val="00B80F27"/>
    <w:rsid w:val="00B8274F"/>
    <w:rsid w:val="00B915C4"/>
    <w:rsid w:val="00B922B5"/>
    <w:rsid w:val="00B92C00"/>
    <w:rsid w:val="00B92F7E"/>
    <w:rsid w:val="00BA59BA"/>
    <w:rsid w:val="00BB007C"/>
    <w:rsid w:val="00BC2177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3E4F"/>
    <w:rsid w:val="00C20462"/>
    <w:rsid w:val="00C20F3F"/>
    <w:rsid w:val="00C3103B"/>
    <w:rsid w:val="00C3395C"/>
    <w:rsid w:val="00C361FB"/>
    <w:rsid w:val="00C430C5"/>
    <w:rsid w:val="00C44AC7"/>
    <w:rsid w:val="00C5035E"/>
    <w:rsid w:val="00C530B8"/>
    <w:rsid w:val="00C872F7"/>
    <w:rsid w:val="00C926E6"/>
    <w:rsid w:val="00C927A8"/>
    <w:rsid w:val="00C9441C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E4343"/>
    <w:rsid w:val="00CF3070"/>
    <w:rsid w:val="00D053D6"/>
    <w:rsid w:val="00D06346"/>
    <w:rsid w:val="00D152C6"/>
    <w:rsid w:val="00D1743D"/>
    <w:rsid w:val="00D337FD"/>
    <w:rsid w:val="00D42301"/>
    <w:rsid w:val="00D42A81"/>
    <w:rsid w:val="00D433C2"/>
    <w:rsid w:val="00D43959"/>
    <w:rsid w:val="00D45010"/>
    <w:rsid w:val="00D45535"/>
    <w:rsid w:val="00D460F1"/>
    <w:rsid w:val="00D72FFC"/>
    <w:rsid w:val="00D759F3"/>
    <w:rsid w:val="00D87A93"/>
    <w:rsid w:val="00D9325D"/>
    <w:rsid w:val="00D94FC0"/>
    <w:rsid w:val="00DA08E7"/>
    <w:rsid w:val="00DA4305"/>
    <w:rsid w:val="00DB24E6"/>
    <w:rsid w:val="00DB690C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3E58"/>
    <w:rsid w:val="00E06C47"/>
    <w:rsid w:val="00E07B2F"/>
    <w:rsid w:val="00E10805"/>
    <w:rsid w:val="00E1270B"/>
    <w:rsid w:val="00E20DAF"/>
    <w:rsid w:val="00E23EF1"/>
    <w:rsid w:val="00E25A2E"/>
    <w:rsid w:val="00E25C19"/>
    <w:rsid w:val="00E31484"/>
    <w:rsid w:val="00E34673"/>
    <w:rsid w:val="00E41D2F"/>
    <w:rsid w:val="00E43D26"/>
    <w:rsid w:val="00E4625F"/>
    <w:rsid w:val="00E57B0E"/>
    <w:rsid w:val="00E80619"/>
    <w:rsid w:val="00E81F99"/>
    <w:rsid w:val="00EA3D48"/>
    <w:rsid w:val="00EA56EC"/>
    <w:rsid w:val="00EA6861"/>
    <w:rsid w:val="00EA7766"/>
    <w:rsid w:val="00EB0978"/>
    <w:rsid w:val="00EB1FC5"/>
    <w:rsid w:val="00EB5857"/>
    <w:rsid w:val="00EC1F23"/>
    <w:rsid w:val="00EC68E3"/>
    <w:rsid w:val="00ED33C1"/>
    <w:rsid w:val="00EE2B6D"/>
    <w:rsid w:val="00EF1349"/>
    <w:rsid w:val="00EF6A3F"/>
    <w:rsid w:val="00EF7EF8"/>
    <w:rsid w:val="00F01B9F"/>
    <w:rsid w:val="00F04017"/>
    <w:rsid w:val="00F040F8"/>
    <w:rsid w:val="00F131CC"/>
    <w:rsid w:val="00F26B34"/>
    <w:rsid w:val="00F33498"/>
    <w:rsid w:val="00F370A1"/>
    <w:rsid w:val="00F42AFB"/>
    <w:rsid w:val="00F43168"/>
    <w:rsid w:val="00F455CC"/>
    <w:rsid w:val="00F4702E"/>
    <w:rsid w:val="00F4703F"/>
    <w:rsid w:val="00F554C5"/>
    <w:rsid w:val="00F57B23"/>
    <w:rsid w:val="00F643A5"/>
    <w:rsid w:val="00F71267"/>
    <w:rsid w:val="00F8520F"/>
    <w:rsid w:val="00F85534"/>
    <w:rsid w:val="00F8654B"/>
    <w:rsid w:val="00F91403"/>
    <w:rsid w:val="00F961E6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ieem.net/about-cieem/cieem-awards/2023-awar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9" ma:contentTypeDescription="Create a new document." ma:contentTypeScope="" ma:versionID="dd66132a66da6eea894d5b244e583580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d69e9e58b827cd791cba2484635caf0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b37a70de-f2a3-4fbf-af81-aed4bf0f084c}" ma:internalName="TaxCatchAll" ma:showField="CatchAllData" ma:web="34e441e0-489d-4890-b189-27389d51a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73b8d799-b92b-4363-80dc-2f0a366c4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c1304b-7396-4528-99a7-dbf07818ccf4">
      <Terms xmlns="http://schemas.microsoft.com/office/infopath/2007/PartnerControls"/>
    </lcf76f155ced4ddcb4097134ff3c332f>
    <TaxCatchAll xmlns="34e441e0-489d-4890-b189-27389d51a1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515D7-9AEA-4B0D-B5B5-7A171E2C1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34e441e0-489d-4890-b189-27389d51a10e"/>
    <ds:schemaRef ds:uri="http://schemas.microsoft.com/office/infopath/2007/PartnerControls"/>
    <ds:schemaRef ds:uri="8ec1304b-7396-4528-99a7-dbf07818ccf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670876-106B-423B-B07F-5D3633E6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Danielle Matthews</cp:lastModifiedBy>
  <cp:revision>32</cp:revision>
  <cp:lastPrinted>2017-04-24T13:17:00Z</cp:lastPrinted>
  <dcterms:created xsi:type="dcterms:W3CDTF">2022-08-15T12:56:00Z</dcterms:created>
  <dcterms:modified xsi:type="dcterms:W3CDTF">2022-10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  <property fmtid="{D5CDD505-2E9C-101B-9397-08002B2CF9AE}" pid="3" name="MediaServiceImageTags">
    <vt:lpwstr/>
  </property>
</Properties>
</file>